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представительного орга</w:t>
      </w:r>
      <w:r w:rsidR="004E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3773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еевой</w:t>
      </w:r>
      <w:proofErr w:type="spellEnd"/>
      <w:r w:rsidR="003773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одоры Ивановны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4E0E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йск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37730C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Худеева Феодора Иванов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депутат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7729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0C" w:rsidRPr="00D646EA" w:rsidTr="0037730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0C" w:rsidRPr="00D646EA" w:rsidRDefault="0037730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0C" w:rsidRPr="00D646EA" w:rsidRDefault="0037730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0C" w:rsidRPr="00D646EA" w:rsidRDefault="0037730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0C" w:rsidRPr="00D646EA" w:rsidRDefault="0037730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0C" w:rsidRPr="00D646EA" w:rsidRDefault="0037730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0C" w:rsidRPr="00D646EA" w:rsidRDefault="0037730C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30C" w:rsidRPr="00D646EA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30C" w:rsidRPr="00D646EA" w:rsidRDefault="0037730C" w:rsidP="003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0C" w:rsidRDefault="0037730C" w:rsidP="00EC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37730C" w:rsidRDefault="0037730C" w:rsidP="00EC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37730C" w:rsidRPr="00D646EA" w:rsidRDefault="0037730C" w:rsidP="00EC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0C" w:rsidRPr="00D646EA" w:rsidRDefault="0037730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0C" w:rsidRPr="0037730C" w:rsidTr="003773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0C" w:rsidRPr="00D646EA" w:rsidRDefault="0037730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0C" w:rsidRPr="00D646EA" w:rsidRDefault="0037730C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муж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0C" w:rsidRPr="00D646EA" w:rsidRDefault="007729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0C" w:rsidRPr="00D646EA" w:rsidRDefault="0037730C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0C" w:rsidRPr="00D646EA" w:rsidRDefault="0037730C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0C" w:rsidRPr="00D646EA" w:rsidRDefault="0037730C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30C" w:rsidRPr="00D646EA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30C" w:rsidRDefault="0037730C" w:rsidP="00EC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30C" w:rsidRPr="00D646EA" w:rsidRDefault="0037730C" w:rsidP="0037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0C" w:rsidRDefault="0037730C" w:rsidP="00EC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37730C" w:rsidRDefault="0037730C" w:rsidP="00EC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37730C" w:rsidRPr="00D646EA" w:rsidRDefault="0037730C" w:rsidP="00EC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0C" w:rsidRDefault="0037730C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730C" w:rsidRPr="00D646EA" w:rsidRDefault="0037730C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F501E" w:rsidRPr="00D646EA" w:rsidRDefault="003F501E" w:rsidP="00D646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9228F"/>
    <w:rsid w:val="0037730C"/>
    <w:rsid w:val="003F501E"/>
    <w:rsid w:val="004E0E24"/>
    <w:rsid w:val="00611D2E"/>
    <w:rsid w:val="00772976"/>
    <w:rsid w:val="00BE7AC3"/>
    <w:rsid w:val="00D646EA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AD17-E780-4186-83BB-4406F71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5-14T05:14:00Z</cp:lastPrinted>
  <dcterms:created xsi:type="dcterms:W3CDTF">2018-05-14T07:17:00Z</dcterms:created>
  <dcterms:modified xsi:type="dcterms:W3CDTF">2018-05-15T04:07:00Z</dcterms:modified>
</cp:coreProperties>
</file>